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64090E88" w:rsidR="00450C85" w:rsidRDefault="00C509DC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CEA347" wp14:editId="132D463E">
                <wp:simplePos x="0" y="0"/>
                <wp:positionH relativeFrom="column">
                  <wp:posOffset>8065135</wp:posOffset>
                </wp:positionH>
                <wp:positionV relativeFrom="paragraph">
                  <wp:posOffset>3892550</wp:posOffset>
                </wp:positionV>
                <wp:extent cx="1311910" cy="277495"/>
                <wp:effectExtent l="0" t="0" r="0" b="8255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91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4A023" w14:textId="77777777" w:rsidR="00C509DC" w:rsidRDefault="00C509DC" w:rsidP="00C509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Shinpu</w:t>
                            </w:r>
                            <w:proofErr w:type="spellEnd"/>
                          </w:p>
                          <w:p w14:paraId="43D03183" w14:textId="77777777" w:rsidR="00C509DC" w:rsidRDefault="00C509DC" w:rsidP="00C509DC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5083D6B" w14:textId="77777777" w:rsidR="00C509DC" w:rsidRDefault="00C509DC" w:rsidP="00C509DC">
                            <w:pPr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EA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635.05pt;margin-top:306.5pt;width:103.3pt;height:2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" filled="f" stroked="f">
                <v:textbox>
                  <w:txbxContent>
                    <w:p w14:paraId="3F94A023" w14:textId="77777777" w:rsidR="00C509DC" w:rsidRDefault="00C509DC" w:rsidP="00C509DC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Shinpu</w:t>
                      </w:r>
                      <w:proofErr w:type="spellEnd"/>
                    </w:p>
                    <w:p w14:paraId="43D03183" w14:textId="77777777" w:rsidR="00C509DC" w:rsidRDefault="00C509DC" w:rsidP="00C509DC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  <w:p w14:paraId="25083D6B" w14:textId="77777777" w:rsidR="00C509DC" w:rsidRDefault="00C509DC" w:rsidP="00C509DC">
                      <w:pPr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3C3BCA" wp14:editId="59E3DA7C">
                <wp:simplePos x="0" y="0"/>
                <wp:positionH relativeFrom="column">
                  <wp:posOffset>8031480</wp:posOffset>
                </wp:positionH>
                <wp:positionV relativeFrom="paragraph">
                  <wp:posOffset>3368675</wp:posOffset>
                </wp:positionV>
                <wp:extent cx="1311910" cy="23241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9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AE09" w14:textId="77777777" w:rsidR="00C509DC" w:rsidRDefault="00C509DC" w:rsidP="00C509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Shinro</w:t>
                            </w:r>
                            <w:proofErr w:type="spellEnd"/>
                          </w:p>
                          <w:p w14:paraId="6DD387E7" w14:textId="77777777" w:rsidR="00C509DC" w:rsidRDefault="00C509DC" w:rsidP="00C509DC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671193D7" w14:textId="77777777" w:rsidR="00C509DC" w:rsidRDefault="00C509DC" w:rsidP="00C509DC">
                            <w:pPr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3BCA" id="テキスト ボックス 9" o:spid="_x0000_s1027" type="#_x0000_t202" style="position:absolute;margin-left:632.4pt;margin-top:265.25pt;width:103.3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" filled="f" stroked="f">
                <v:textbox>
                  <w:txbxContent>
                    <w:p w14:paraId="6C5AAE09" w14:textId="77777777" w:rsidR="00C509DC" w:rsidRDefault="00C509DC" w:rsidP="00C509DC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Shinro</w:t>
                      </w:r>
                      <w:proofErr w:type="spellEnd"/>
                    </w:p>
                    <w:p w14:paraId="6DD387E7" w14:textId="77777777" w:rsidR="00C509DC" w:rsidRDefault="00C509DC" w:rsidP="00C509DC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  <w:p w14:paraId="671193D7" w14:textId="77777777" w:rsidR="00C509DC" w:rsidRDefault="00C509DC" w:rsidP="00C509DC">
                      <w:pPr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5C3192C" wp14:editId="5FDC813D">
            <wp:simplePos x="0" y="0"/>
            <wp:positionH relativeFrom="column">
              <wp:posOffset>7941310</wp:posOffset>
            </wp:positionH>
            <wp:positionV relativeFrom="paragraph">
              <wp:posOffset>1958975</wp:posOffset>
            </wp:positionV>
            <wp:extent cx="1514475" cy="2990850"/>
            <wp:effectExtent l="0" t="0" r="9525" b="0"/>
            <wp:wrapNone/>
            <wp:docPr id="2" name="図 2" descr="席次表_書き出し_表紙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席次表_書き出し_表紙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3" behindDoc="0" locked="0" layoutInCell="1" allowOverlap="1" wp14:anchorId="4D1DFB91" wp14:editId="4A7F651A">
            <wp:simplePos x="0" y="0"/>
            <wp:positionH relativeFrom="column">
              <wp:posOffset>857250</wp:posOffset>
            </wp:positionH>
            <wp:positionV relativeFrom="paragraph">
              <wp:posOffset>4476115</wp:posOffset>
            </wp:positionV>
            <wp:extent cx="1104900" cy="371475"/>
            <wp:effectExtent l="0" t="0" r="0" b="9525"/>
            <wp:wrapNone/>
            <wp:docPr id="1" name="図 5" descr="席次表_フローレン_191121_12商品名_席次_ドリンク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席次表_フローレン_191121_12商品名_席次_ドリンク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7" behindDoc="0" locked="0" layoutInCell="1" allowOverlap="1" wp14:anchorId="0E1F5E01" wp14:editId="73CD43E6">
            <wp:simplePos x="0" y="0"/>
            <wp:positionH relativeFrom="column">
              <wp:posOffset>857250</wp:posOffset>
            </wp:positionH>
            <wp:positionV relativeFrom="paragraph">
              <wp:posOffset>894715</wp:posOffset>
            </wp:positionV>
            <wp:extent cx="1104900" cy="371475"/>
            <wp:effectExtent l="0" t="0" r="0" b="9525"/>
            <wp:wrapNone/>
            <wp:docPr id="7" name="図 6" descr="席次表_フローレン_191121_11商品名_席次_メニュ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席次表_フローレン_191121_11商品名_席次_メニュ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F667F5" wp14:editId="6836D73A">
                <wp:simplePos x="0" y="0"/>
                <wp:positionH relativeFrom="column">
                  <wp:posOffset>-296545</wp:posOffset>
                </wp:positionH>
                <wp:positionV relativeFrom="paragraph">
                  <wp:posOffset>5602605</wp:posOffset>
                </wp:positionV>
                <wp:extent cx="3359785" cy="840105"/>
                <wp:effectExtent l="0" t="0" r="0" b="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40105"/>
                          <a:chOff x="133" y="9123"/>
                          <a:chExt cx="5291" cy="1323"/>
                        </a:xfrm>
                      </wpg:grpSpPr>
                      <wps:wsp>
                        <wps:cNvPr id="35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" y="9427"/>
                            <a:ext cx="5291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DED4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ウーロン茶　オレンジジュース　アップルジュース</w:t>
                              </w:r>
                            </w:p>
                            <w:p w14:paraId="13035591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グレープフルーツジュース　コーラ　ノンアルコールビ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9123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65A65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ノン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67F5" id="グループ化 34" o:spid="_x0000_s1028" style="position:absolute;margin-left:-23.35pt;margin-top:441.15pt;width:264.55pt;height:66.15pt;z-index:251712512" coordorigin="133,9123" coordsize="529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">
                <v:shape id="_x0000_s1029" type="#_x0000_t202" style="position:absolute;left:133;top:9427;width:5291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3BADED4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ウーロン茶　オレンジジュース　アップルジュース</w:t>
                        </w:r>
                      </w:p>
                      <w:p w14:paraId="13035591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グレープフルーツジュース　コーラ　ノンアルコールビール</w:t>
                        </w:r>
                      </w:p>
                    </w:txbxContent>
                  </v:textbox>
                </v:shape>
                <v:shape id="テキスト ボックス 14" o:spid="_x0000_s1030" type="#_x0000_t202" style="position:absolute;left:483;top:9123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1F65A65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ノン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436435" wp14:editId="1AEBC71B">
                <wp:simplePos x="0" y="0"/>
                <wp:positionH relativeFrom="column">
                  <wp:posOffset>-294640</wp:posOffset>
                </wp:positionH>
                <wp:positionV relativeFrom="paragraph">
                  <wp:posOffset>4839970</wp:posOffset>
                </wp:positionV>
                <wp:extent cx="3338830" cy="717550"/>
                <wp:effectExtent l="0" t="0" r="0" b="635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717550"/>
                          <a:chOff x="166" y="7937"/>
                          <a:chExt cx="5258" cy="1130"/>
                        </a:xfrm>
                      </wpg:grpSpPr>
                      <wps:wsp>
                        <wps:cNvPr id="3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8242"/>
                            <a:ext cx="525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E8EC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ビール　ウィスキー　日本酒　焼酎　ワイン（白・赤）</w:t>
                              </w:r>
                            </w:p>
                            <w:p w14:paraId="67308CE9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カクテル（ジン・ウォッカ・カシス・カンパリ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7937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AA50E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6435" id="グループ化 31" o:spid="_x0000_s1031" style="position:absolute;margin-left:-23.2pt;margin-top:381.1pt;width:262.9pt;height:56.5pt;z-index:251711488" coordorigin="166,7937" coordsize="5258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">
                <v:shape id="テキスト ボックス 3" o:spid="_x0000_s1032" type="#_x0000_t202" style="position:absolute;left:166;top:8242;width:5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26CE8EC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ビール　ウィスキー　日本酒　焼酎　ワイン（白・赤）</w:t>
                        </w:r>
                      </w:p>
                      <w:p w14:paraId="67308CE9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カクテル（ジン・ウォッカ・カシス・カンパリ）</w:t>
                        </w:r>
                      </w:p>
                    </w:txbxContent>
                  </v:textbox>
                </v:shape>
                <v:shape id="テキスト ボックス 6" o:spid="_x0000_s1033" type="#_x0000_t202" style="position:absolute;left:463;top:7937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C9AA50E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68223E" wp14:editId="2D489AC4">
                <wp:simplePos x="0" y="0"/>
                <wp:positionH relativeFrom="column">
                  <wp:posOffset>-95250</wp:posOffset>
                </wp:positionH>
                <wp:positionV relativeFrom="paragraph">
                  <wp:posOffset>1276350</wp:posOffset>
                </wp:positionV>
                <wp:extent cx="2970530" cy="2843530"/>
                <wp:effectExtent l="0" t="0" r="127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2843530"/>
                          <a:chOff x="450" y="2355"/>
                          <a:chExt cx="4678" cy="447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50" y="3007"/>
                            <a:ext cx="4677" cy="549"/>
                            <a:chOff x="450" y="3007"/>
                            <a:chExt cx="4677" cy="549"/>
                          </a:xfrm>
                        </wpg:grpSpPr>
                        <wps:wsp>
                          <wps:cNvPr id="11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007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CA577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田舎風テリー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260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4882A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Terrine à la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mpag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450" y="3679"/>
                            <a:ext cx="4677" cy="549"/>
                            <a:chOff x="450" y="3679"/>
                            <a:chExt cx="4677" cy="549"/>
                          </a:xfrm>
                        </wpg:grpSpPr>
                        <wps:wsp>
                          <wps:cNvPr id="14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679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8AD76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オマールエビのソテー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野菜添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902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391E2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Homard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en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tronçon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et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légume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sau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51" y="5005"/>
                            <a:ext cx="4677" cy="549"/>
                            <a:chOff x="451" y="5005"/>
                            <a:chExt cx="4677" cy="549"/>
                          </a:xfrm>
                        </wpg:grpSpPr>
                        <wps:wsp>
                          <wps:cNvPr id="17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00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07B6C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国産牛フィレステーキ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赤ワインソ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20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B9C7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Domestique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bœuf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steak,Sauce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au vin ro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451" y="6284"/>
                            <a:ext cx="4677" cy="549"/>
                            <a:chOff x="451" y="6284"/>
                            <a:chExt cx="4677" cy="549"/>
                          </a:xfrm>
                        </wpg:grpSpPr>
                        <wps:wsp>
                          <wps:cNvPr id="20" name="テキスト ボックス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284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B22A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コーヒ</w:t>
                                </w:r>
                                <w:proofErr w:type="spellEnd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517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2E32D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f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51" y="5622"/>
                            <a:ext cx="4677" cy="549"/>
                            <a:chOff x="451" y="5622"/>
                            <a:chExt cx="4677" cy="549"/>
                          </a:xfrm>
                        </wpg:grpSpPr>
                        <wps:wsp>
                          <wps:cNvPr id="23" name="テキスト ボックス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622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22119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ガトーショコ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875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C7733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Gâteau au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hocol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450" y="2355"/>
                            <a:ext cx="4677" cy="549"/>
                            <a:chOff x="450" y="2355"/>
                            <a:chExt cx="4677" cy="549"/>
                          </a:xfrm>
                        </wpg:grpSpPr>
                        <wps:wsp>
                          <wps:cNvPr id="26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35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5C56E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アミュー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58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3E7F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Am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451" y="4337"/>
                            <a:ext cx="4677" cy="548"/>
                            <a:chOff x="451" y="4337"/>
                            <a:chExt cx="4677" cy="548"/>
                          </a:xfrm>
                        </wpg:grpSpPr>
                        <wps:wsp>
                          <wps:cNvPr id="29" name="テキスト ボックス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337"/>
                              <a:ext cx="4677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81613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お口直しのグラニ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560"/>
                              <a:ext cx="4677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3BB14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ran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8223E" id="グループ化 4" o:spid="_x0000_s1034" style="position:absolute;margin-left:-7.5pt;margin-top:100.5pt;width:233.9pt;height:223.9pt;z-index:251710464" coordorigin="450,2355" coordsize="4678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">
                <v:group id="Group 3" o:spid="_x0000_s1035" style="position:absolute;left:450;top:3007;width:4677;height:549" coordorigin="450,3007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19" o:spid="_x0000_s1036" type="#_x0000_t202" style="position:absolute;left:450;top:3007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B1CA577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田舎風テリーヌ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20" o:spid="_x0000_s1037" type="#_x0000_t202" style="position:absolute;left:450;top:3260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504882A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Terrine à la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mpagn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" o:spid="_x0000_s1038" style="position:absolute;left:450;top:3679;width:4677;height:549" coordorigin="450,3679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22" o:spid="_x0000_s1039" type="#_x0000_t202" style="position:absolute;left:450;top:3679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9E8AD76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オマールエビのソテー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野菜添え</w:t>
                          </w:r>
                        </w:p>
                      </w:txbxContent>
                    </v:textbox>
                  </v:shape>
                  <v:shape id="テキスト ボックス 23" o:spid="_x0000_s1040" type="#_x0000_t202" style="position:absolute;left:450;top:3902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E5391E2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Homard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n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tronçon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et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légume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sautés</w:t>
                          </w:r>
                        </w:p>
                      </w:txbxContent>
                    </v:textbox>
                  </v:shape>
                </v:group>
                <v:group id="Group 9" o:spid="_x0000_s1041" style="position:absolute;left:451;top:5005;width:4677;height:549" coordorigin="451,500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5" o:spid="_x0000_s1042" type="#_x0000_t202" style="position:absolute;left:451;top:500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7107B6C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国産牛フィレステーキ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赤ワインソース</w:t>
                          </w:r>
                        </w:p>
                      </w:txbxContent>
                    </v:textbox>
                  </v:shape>
                  <v:shape id="テキスト ボックス 46" o:spid="_x0000_s1043" type="#_x0000_t202" style="position:absolute;left:451;top:520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E5B9C7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Domestique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œuf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steak,Sauce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au vin rouge</w:t>
                          </w:r>
                        </w:p>
                      </w:txbxContent>
                    </v:textbox>
                  </v:shape>
                </v:group>
                <v:group id="Group 12" o:spid="_x0000_s1044" style="position:absolute;left:451;top:6284;width:4677;height:549" coordorigin="451,6284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51" o:spid="_x0000_s1045" type="#_x0000_t202" style="position:absolute;left:451;top:6284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B8FB22A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コーヒ</w:t>
                          </w:r>
                          <w:proofErr w:type="spellEnd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ー</w:t>
                          </w:r>
                        </w:p>
                      </w:txbxContent>
                    </v:textbox>
                  </v:shape>
                  <v:shape id="テキスト ボックス 52" o:spid="_x0000_s1046" type="#_x0000_t202" style="position:absolute;left:451;top:6517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2B2E32D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  <v:group id="Group 15" o:spid="_x0000_s1047" style="position:absolute;left:451;top:5622;width:4677;height:549" coordorigin="451,5622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54" o:spid="_x0000_s1048" type="#_x0000_t202" style="position:absolute;left:451;top:5622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3C22119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ガトーショコラ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5" o:spid="_x0000_s1049" type="#_x0000_t202" style="position:absolute;left:451;top:5875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97C7733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Gâteau au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hocola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8" o:spid="_x0000_s1050" style="position:absolute;left:450;top:2355;width:4677;height:549" coordorigin="450,235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57" o:spid="_x0000_s1051" type="#_x0000_t202" style="position:absolute;left:450;top:235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6F5C56E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アミューズ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8" o:spid="_x0000_s1052" type="#_x0000_t202" style="position:absolute;left:450;top:258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DA3E7F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Amuse</w:t>
                          </w:r>
                        </w:p>
                      </w:txbxContent>
                    </v:textbox>
                  </v:shape>
                </v:group>
                <v:group id="Group 21" o:spid="_x0000_s1053" style="position:absolute;left:451;top:4337;width:4677;height:548" coordorigin="451,4337" coordsize="467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60" o:spid="_x0000_s1054" type="#_x0000_t202" style="position:absolute;left:451;top:4337;width:467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4081613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お口直しのグラニテ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61" o:spid="_x0000_s1055" type="#_x0000_t202" style="position:absolute;left:451;top:4560;width:46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543BB14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eastAsia="ja-JP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n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1C46F6D5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2A1A9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939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4CE1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09DC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1894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FDCC35-0255-41B1-908C-4699EB2E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2</cp:revision>
  <cp:lastPrinted>2019-08-24T07:45:00Z</cp:lastPrinted>
  <dcterms:created xsi:type="dcterms:W3CDTF">2020-02-11T08:07:00Z</dcterms:created>
  <dcterms:modified xsi:type="dcterms:W3CDTF">2020-02-11T08:07:00Z</dcterms:modified>
</cp:coreProperties>
</file>